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D67F2" w:rsidRDefault="000D67F2"/>
    <w:p w14:paraId="0BEB5D69" w14:textId="689C6F58" w:rsidR="00AD0709" w:rsidRPr="0039501C" w:rsidRDefault="00AD0709" w:rsidP="0039501C">
      <w:pPr>
        <w:pStyle w:val="Heading1"/>
        <w:jc w:val="center"/>
        <w:rPr>
          <w:sz w:val="28"/>
          <w:szCs w:val="28"/>
        </w:rPr>
      </w:pPr>
      <w:r w:rsidRPr="0039501C">
        <w:rPr>
          <w:sz w:val="28"/>
          <w:szCs w:val="28"/>
        </w:rPr>
        <w:t xml:space="preserve">APPLICATION TO </w:t>
      </w:r>
      <w:r w:rsidR="007B28DB" w:rsidRPr="0039501C">
        <w:rPr>
          <w:sz w:val="28"/>
          <w:szCs w:val="28"/>
        </w:rPr>
        <w:t>INTERGENERATIONAL RESEARCH SUPPORT</w:t>
      </w:r>
      <w:r w:rsidRPr="0039501C">
        <w:rPr>
          <w:sz w:val="28"/>
          <w:szCs w:val="28"/>
        </w:rPr>
        <w:t xml:space="preserve"> FUND</w:t>
      </w:r>
    </w:p>
    <w:p w14:paraId="54686367" w14:textId="43BA377E" w:rsidR="00EF7720" w:rsidRDefault="00EF7720" w:rsidP="00AD0709">
      <w:pPr>
        <w:jc w:val="center"/>
        <w:rPr>
          <w:b/>
          <w:sz w:val="28"/>
          <w:szCs w:val="28"/>
        </w:rPr>
      </w:pPr>
    </w:p>
    <w:p w14:paraId="59EFA4C7" w14:textId="7882B625" w:rsidR="00EF7720" w:rsidRDefault="00EF7720" w:rsidP="00EF7720">
      <w:pPr>
        <w:rPr>
          <w:bCs/>
          <w:sz w:val="24"/>
          <w:szCs w:val="24"/>
        </w:rPr>
      </w:pPr>
      <w:r w:rsidRPr="00EF7720">
        <w:rPr>
          <w:bCs/>
          <w:sz w:val="24"/>
          <w:szCs w:val="24"/>
        </w:rPr>
        <w:t>The 'Intergenerational Research Support Fund' offer</w:t>
      </w:r>
      <w:r>
        <w:rPr>
          <w:bCs/>
          <w:sz w:val="24"/>
          <w:szCs w:val="24"/>
        </w:rPr>
        <w:t>s</w:t>
      </w:r>
      <w:r w:rsidRPr="00EF7720">
        <w:rPr>
          <w:bCs/>
          <w:sz w:val="24"/>
          <w:szCs w:val="24"/>
        </w:rPr>
        <w:t xml:space="preserve"> grants for postgraduate taught and research students within the School of S</w:t>
      </w:r>
      <w:r w:rsidR="004E4BBC">
        <w:rPr>
          <w:bCs/>
          <w:sz w:val="24"/>
          <w:szCs w:val="24"/>
        </w:rPr>
        <w:t xml:space="preserve">ocial </w:t>
      </w:r>
      <w:r w:rsidRPr="00EF7720">
        <w:rPr>
          <w:bCs/>
          <w:sz w:val="24"/>
          <w:szCs w:val="24"/>
        </w:rPr>
        <w:t>S</w:t>
      </w:r>
      <w:r w:rsidR="004E4BBC">
        <w:rPr>
          <w:bCs/>
          <w:sz w:val="24"/>
          <w:szCs w:val="24"/>
        </w:rPr>
        <w:t xml:space="preserve">cience, </w:t>
      </w:r>
      <w:r w:rsidRPr="00EF7720">
        <w:rPr>
          <w:bCs/>
          <w:sz w:val="24"/>
          <w:szCs w:val="24"/>
        </w:rPr>
        <w:t>H</w:t>
      </w:r>
      <w:r w:rsidR="004E4BBC">
        <w:rPr>
          <w:bCs/>
          <w:sz w:val="24"/>
          <w:szCs w:val="24"/>
        </w:rPr>
        <w:t xml:space="preserve">istory and </w:t>
      </w:r>
      <w:r w:rsidRPr="00EF7720">
        <w:rPr>
          <w:bCs/>
          <w:sz w:val="24"/>
          <w:szCs w:val="24"/>
        </w:rPr>
        <w:t>P</w:t>
      </w:r>
      <w:r w:rsidR="004E4BBC">
        <w:rPr>
          <w:bCs/>
          <w:sz w:val="24"/>
          <w:szCs w:val="24"/>
        </w:rPr>
        <w:t>hilosophy</w:t>
      </w:r>
      <w:r w:rsidRPr="00EF7720">
        <w:rPr>
          <w:bCs/>
          <w:sz w:val="24"/>
          <w:szCs w:val="24"/>
        </w:rPr>
        <w:t>, to support work related to intergenerational research.</w:t>
      </w:r>
    </w:p>
    <w:p w14:paraId="7E615E7C" w14:textId="051ECDE7" w:rsidR="003E01BB" w:rsidRDefault="003E01BB" w:rsidP="003E01BB">
      <w:pPr>
        <w:rPr>
          <w:bCs/>
          <w:sz w:val="24"/>
          <w:szCs w:val="24"/>
        </w:rPr>
      </w:pPr>
      <w:r w:rsidRPr="003E01BB">
        <w:rPr>
          <w:bCs/>
          <w:sz w:val="24"/>
          <w:szCs w:val="24"/>
        </w:rPr>
        <w:t>Applications should be sent to the </w:t>
      </w:r>
      <w:r w:rsidR="00193763">
        <w:rPr>
          <w:bCs/>
          <w:sz w:val="24"/>
          <w:szCs w:val="24"/>
        </w:rPr>
        <w:t>SSHP postgraduate research team at</w:t>
      </w:r>
      <w:r w:rsidR="007F575D">
        <w:rPr>
          <w:bCs/>
          <w:sz w:val="24"/>
          <w:szCs w:val="24"/>
        </w:rPr>
        <w:t xml:space="preserve"> </w:t>
      </w:r>
      <w:hyperlink r:id="rId9" w:history="1">
        <w:r w:rsidR="007F575D" w:rsidRPr="00300E24">
          <w:rPr>
            <w:rStyle w:val="Hyperlink"/>
            <w:bCs/>
            <w:sz w:val="24"/>
            <w:szCs w:val="24"/>
          </w:rPr>
          <w:t>SSHPpgrsupport@bbk.ac.uk</w:t>
        </w:r>
      </w:hyperlink>
      <w:r w:rsidR="007F575D">
        <w:rPr>
          <w:bCs/>
          <w:sz w:val="24"/>
          <w:szCs w:val="24"/>
        </w:rPr>
        <w:t xml:space="preserve"> </w:t>
      </w:r>
    </w:p>
    <w:p w14:paraId="15A5DEAC" w14:textId="0C3060B1" w:rsidR="003E01BB" w:rsidRDefault="007F575D" w:rsidP="5E1B65C2">
      <w:pPr>
        <w:rPr>
          <w:sz w:val="24"/>
          <w:szCs w:val="24"/>
        </w:rPr>
      </w:pPr>
      <w:r w:rsidRPr="05D1F4FF">
        <w:rPr>
          <w:sz w:val="24"/>
          <w:szCs w:val="24"/>
        </w:rPr>
        <w:t>The call for applications opens</w:t>
      </w:r>
      <w:r w:rsidR="00AE1A2F">
        <w:rPr>
          <w:sz w:val="24"/>
          <w:szCs w:val="24"/>
        </w:rPr>
        <w:t xml:space="preserve"> </w:t>
      </w:r>
      <w:r w:rsidR="00BB0DDC">
        <w:rPr>
          <w:sz w:val="24"/>
          <w:szCs w:val="24"/>
        </w:rPr>
        <w:t xml:space="preserve">24 </w:t>
      </w:r>
      <w:bookmarkStart w:id="0" w:name="_GoBack"/>
      <w:bookmarkEnd w:id="0"/>
      <w:r w:rsidRPr="05D1F4FF">
        <w:rPr>
          <w:sz w:val="24"/>
          <w:szCs w:val="24"/>
        </w:rPr>
        <w:t>October</w:t>
      </w:r>
      <w:r w:rsidR="00896C33" w:rsidRPr="05D1F4FF">
        <w:rPr>
          <w:sz w:val="24"/>
          <w:szCs w:val="24"/>
        </w:rPr>
        <w:t xml:space="preserve"> 202</w:t>
      </w:r>
      <w:r w:rsidR="7B649188" w:rsidRPr="05D1F4FF">
        <w:rPr>
          <w:sz w:val="24"/>
          <w:szCs w:val="24"/>
        </w:rPr>
        <w:t>2</w:t>
      </w:r>
      <w:r w:rsidRPr="05D1F4FF">
        <w:rPr>
          <w:sz w:val="24"/>
          <w:szCs w:val="24"/>
        </w:rPr>
        <w:t xml:space="preserve"> with a submission deadline of 2</w:t>
      </w:r>
      <w:r w:rsidR="00BB0DDC">
        <w:rPr>
          <w:sz w:val="24"/>
          <w:szCs w:val="24"/>
        </w:rPr>
        <w:t>8</w:t>
      </w:r>
      <w:r w:rsidRPr="05D1F4FF">
        <w:rPr>
          <w:sz w:val="24"/>
          <w:szCs w:val="24"/>
        </w:rPr>
        <w:t xml:space="preserve"> November</w:t>
      </w:r>
      <w:r w:rsidR="00896C33" w:rsidRPr="05D1F4FF">
        <w:rPr>
          <w:sz w:val="24"/>
          <w:szCs w:val="24"/>
        </w:rPr>
        <w:t xml:space="preserve"> 202</w:t>
      </w:r>
      <w:r w:rsidR="66FFFEC7" w:rsidRPr="05D1F4FF">
        <w:rPr>
          <w:sz w:val="24"/>
          <w:szCs w:val="24"/>
        </w:rPr>
        <w:t>2</w:t>
      </w:r>
      <w:r w:rsidRPr="05D1F4FF">
        <w:rPr>
          <w:sz w:val="24"/>
          <w:szCs w:val="24"/>
        </w:rPr>
        <w:t>. Successful candidates will be announced 1</w:t>
      </w:r>
      <w:r w:rsidR="57724002" w:rsidRPr="05D1F4FF">
        <w:rPr>
          <w:sz w:val="24"/>
          <w:szCs w:val="24"/>
        </w:rPr>
        <w:t>2</w:t>
      </w:r>
      <w:r w:rsidRPr="05D1F4FF">
        <w:rPr>
          <w:sz w:val="24"/>
          <w:szCs w:val="24"/>
        </w:rPr>
        <w:t xml:space="preserve"> December</w:t>
      </w:r>
      <w:r w:rsidR="0037559D" w:rsidRPr="05D1F4FF">
        <w:rPr>
          <w:sz w:val="24"/>
          <w:szCs w:val="24"/>
        </w:rPr>
        <w:t xml:space="preserve"> 202</w:t>
      </w:r>
      <w:r w:rsidR="3F884586" w:rsidRPr="05D1F4FF">
        <w:rPr>
          <w:sz w:val="24"/>
          <w:szCs w:val="24"/>
        </w:rPr>
        <w:t>2</w:t>
      </w:r>
      <w:r w:rsidRPr="05D1F4FF">
        <w:rPr>
          <w:sz w:val="24"/>
          <w:szCs w:val="24"/>
        </w:rPr>
        <w:t>.</w:t>
      </w:r>
    </w:p>
    <w:p w14:paraId="1837E9E5" w14:textId="77777777" w:rsidR="00463234" w:rsidRPr="00EF7720" w:rsidRDefault="00463234" w:rsidP="00EF7720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D35D08" w:rsidRPr="00D35D08" w14:paraId="64C95BC1" w14:textId="77777777" w:rsidTr="1B2D1742">
        <w:tc>
          <w:tcPr>
            <w:tcW w:w="4621" w:type="dxa"/>
          </w:tcPr>
          <w:p w14:paraId="403E6338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14:paraId="720703D0" w14:textId="77777777" w:rsidR="00D35D08" w:rsidRPr="00D35D08" w:rsidRDefault="00BB0DDC" w:rsidP="1B2D1742">
            <w:pPr>
              <w:rPr>
                <w:rStyle w:val="PlaceholderText"/>
                <w:sz w:val="24"/>
                <w:szCs w:val="24"/>
              </w:rPr>
            </w:pPr>
            <w:sdt>
              <w:sdtPr>
                <w:rPr>
                  <w:b/>
                  <w:bCs/>
                  <w:color w:val="808080"/>
                </w:rPr>
                <w:id w:val="1226467834"/>
                <w:placeholder>
                  <w:docPart w:val="B9D474F14C82428EAA8A8C0956C5E0B8"/>
                </w:placeholder>
                <w:showingPlcHdr/>
              </w:sdtPr>
              <w:sdtEndPr/>
              <w:sdtContent>
                <w:r w:rsidR="5D03014F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35D08" w:rsidRPr="00D35D08" w14:paraId="35FA6B89" w14:textId="77777777" w:rsidTr="1B2D1742">
        <w:tc>
          <w:tcPr>
            <w:tcW w:w="4621" w:type="dxa"/>
          </w:tcPr>
          <w:p w14:paraId="3CB9AB0A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14:paraId="46586F3A" w14:textId="77777777" w:rsidR="00D35D08" w:rsidRPr="00D35D08" w:rsidRDefault="00BB0DDC" w:rsidP="1B2D174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643265104"/>
                <w:placeholder>
                  <w:docPart w:val="A70E17CDF503441CBE0DE51C4F298B0A"/>
                </w:placeholder>
                <w:showingPlcHdr/>
              </w:sdtPr>
              <w:sdtEndPr/>
              <w:sdtContent>
                <w:r w:rsidR="5D03014F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35D08" w:rsidRPr="00D35D08" w14:paraId="71BB4853" w14:textId="77777777" w:rsidTr="1B2D1742">
        <w:tc>
          <w:tcPr>
            <w:tcW w:w="4621" w:type="dxa"/>
          </w:tcPr>
          <w:p w14:paraId="553CFDDA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621" w:type="dxa"/>
          </w:tcPr>
          <w:p w14:paraId="1D4D299B" w14:textId="77777777" w:rsidR="00D35D08" w:rsidRPr="00D35D08" w:rsidRDefault="00BB0DDC" w:rsidP="1B2D174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421310295"/>
                <w:placeholder>
                  <w:docPart w:val="6E2EF9ABC4FA408BB67095A50B4CBDDD"/>
                </w:placeholder>
                <w:showingPlcHdr/>
              </w:sdtPr>
              <w:sdtEndPr/>
              <w:sdtContent>
                <w:r w:rsidR="5D03014F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35D08" w:rsidRPr="00D35D08" w14:paraId="703B9A7A" w14:textId="77777777" w:rsidTr="1B2D1742">
        <w:tc>
          <w:tcPr>
            <w:tcW w:w="4621" w:type="dxa"/>
          </w:tcPr>
          <w:p w14:paraId="6827F576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621" w:type="dxa"/>
          </w:tcPr>
          <w:p w14:paraId="4634DA62" w14:textId="77777777" w:rsidR="00D35D08" w:rsidRPr="00D35D08" w:rsidRDefault="00BB0DDC" w:rsidP="1B2D174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811835673"/>
                <w:placeholder>
                  <w:docPart w:val="CF041099EAAB43E0BE8A67EA5BEE072B"/>
                </w:placeholder>
                <w:showingPlcHdr/>
              </w:sdtPr>
              <w:sdtEndPr/>
              <w:sdtContent>
                <w:r w:rsidR="5D03014F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C4711" w:rsidRPr="00D35D08" w14:paraId="525BF55D" w14:textId="77777777" w:rsidTr="1B2D1742">
        <w:tc>
          <w:tcPr>
            <w:tcW w:w="4621" w:type="dxa"/>
          </w:tcPr>
          <w:p w14:paraId="0BAFC573" w14:textId="1BB629E2" w:rsidR="006C4711" w:rsidRPr="00D35D08" w:rsidRDefault="4AAA7B27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PROGRAMME OF STUDY</w:t>
            </w:r>
          </w:p>
        </w:tc>
        <w:tc>
          <w:tcPr>
            <w:tcW w:w="4621" w:type="dxa"/>
          </w:tcPr>
          <w:p w14:paraId="71367CBB" w14:textId="1D51CD87" w:rsidR="006C4711" w:rsidRDefault="00BB0DDC" w:rsidP="1B2D174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661037437"/>
                <w:placeholder>
                  <w:docPart w:val="382A41D05EE74234977325F3D6A394B5"/>
                </w:placeholder>
                <w:showingPlcHdr/>
              </w:sdtPr>
              <w:sdtEndPr/>
              <w:sdtContent>
                <w:r w:rsidR="4AAA7B27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5C4A" w:rsidRPr="00D35D08" w14:paraId="1D071D4D" w14:textId="77777777" w:rsidTr="1B2D1742">
        <w:tc>
          <w:tcPr>
            <w:tcW w:w="4621" w:type="dxa"/>
          </w:tcPr>
          <w:p w14:paraId="162CFEF8" w14:textId="77777777" w:rsidR="00955C4A" w:rsidRDefault="7A7728A1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NAME OF SUPERVISOR</w:t>
            </w:r>
          </w:p>
        </w:tc>
        <w:tc>
          <w:tcPr>
            <w:tcW w:w="4621" w:type="dxa"/>
          </w:tcPr>
          <w:p w14:paraId="5EBB8B4D" w14:textId="77777777" w:rsidR="00955C4A" w:rsidRDefault="00BB0DDC" w:rsidP="1B2D174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229348509"/>
                <w:placeholder>
                  <w:docPart w:val="569FBBBFD9054988B9A6BBC5E9894921"/>
                </w:placeholder>
                <w:showingPlcHdr/>
              </w:sdtPr>
              <w:sdtEndPr/>
              <w:sdtContent>
                <w:r w:rsidR="7A7728A1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C4576" w:rsidRPr="00D35D08" w14:paraId="7C065FC0" w14:textId="77777777" w:rsidTr="1B2D1742">
        <w:tc>
          <w:tcPr>
            <w:tcW w:w="4621" w:type="dxa"/>
          </w:tcPr>
          <w:p w14:paraId="4C4370BB" w14:textId="77777777" w:rsidR="005C4576" w:rsidRPr="00D35D08" w:rsidRDefault="3F024CD4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>YEAR OF STUDY</w:t>
            </w:r>
          </w:p>
        </w:tc>
        <w:tc>
          <w:tcPr>
            <w:tcW w:w="4621" w:type="dxa"/>
          </w:tcPr>
          <w:p w14:paraId="407B213F" w14:textId="77777777" w:rsidR="005C4576" w:rsidRPr="00D35D08" w:rsidRDefault="00BB0DDC" w:rsidP="1B2D1742">
            <w:pPr>
              <w:rPr>
                <w:rStyle w:val="PlaceholderText"/>
                <w:sz w:val="24"/>
                <w:szCs w:val="24"/>
              </w:rPr>
            </w:pPr>
            <w:sdt>
              <w:sdtPr>
                <w:rPr>
                  <w:b/>
                  <w:bCs/>
                  <w:color w:val="808080"/>
                </w:rPr>
                <w:id w:val="1411841216"/>
                <w:placeholder>
                  <w:docPart w:val="33C8D9D68BF5460498F75E14D6BA5DED"/>
                </w:placeholder>
                <w:showingPlcHdr/>
              </w:sdtPr>
              <w:sdtEndPr/>
              <w:sdtContent>
                <w:r w:rsidR="3F024CD4" w:rsidRPr="1B2D17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35D08" w:rsidRPr="00D35D08" w14:paraId="6028254A" w14:textId="77777777" w:rsidTr="1B2D1742">
        <w:tc>
          <w:tcPr>
            <w:tcW w:w="4621" w:type="dxa"/>
          </w:tcPr>
          <w:p w14:paraId="11ED678C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1B2D1742">
              <w:rPr>
                <w:b/>
                <w:bCs/>
                <w:sz w:val="24"/>
                <w:szCs w:val="24"/>
              </w:rPr>
              <w:t xml:space="preserve">MODE OF STUDY </w:t>
            </w:r>
          </w:p>
        </w:tc>
        <w:tc>
          <w:tcPr>
            <w:tcW w:w="4621" w:type="dxa"/>
          </w:tcPr>
          <w:p w14:paraId="715DE204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00D35D08">
              <w:t xml:space="preserve">Full-time </w:t>
            </w:r>
            <w:sdt>
              <w:sdtPr>
                <w:id w:val="-11421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D0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D35D08" w:rsidRPr="00D35D08" w14:paraId="3201ED41" w14:textId="77777777" w:rsidTr="1B2D1742">
        <w:tc>
          <w:tcPr>
            <w:tcW w:w="4621" w:type="dxa"/>
          </w:tcPr>
          <w:p w14:paraId="0A37501D" w14:textId="77777777" w:rsidR="00D35D08" w:rsidRPr="00D35D08" w:rsidRDefault="00D35D08" w:rsidP="1B2D1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33FE4C48" w14:textId="77777777" w:rsidR="00D35D08" w:rsidRPr="00D35D08" w:rsidRDefault="5D03014F" w:rsidP="1B2D1742">
            <w:pPr>
              <w:rPr>
                <w:b/>
                <w:bCs/>
                <w:sz w:val="24"/>
                <w:szCs w:val="24"/>
              </w:rPr>
            </w:pPr>
            <w:r w:rsidRPr="00D35D08">
              <w:t xml:space="preserve">Part-time </w:t>
            </w:r>
            <w:sdt>
              <w:sdtPr>
                <w:id w:val="-4931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D0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5DAB6C7B" w14:textId="77777777" w:rsidR="0084507D" w:rsidRDefault="0084507D" w:rsidP="00AD0709">
      <w:pPr>
        <w:rPr>
          <w:b/>
          <w:sz w:val="24"/>
          <w:szCs w:val="24"/>
        </w:rPr>
      </w:pPr>
    </w:p>
    <w:p w14:paraId="482341CD" w14:textId="77777777" w:rsidR="00AD0709" w:rsidRPr="00215441" w:rsidRDefault="00AD0709" w:rsidP="00AD0709">
      <w:pPr>
        <w:rPr>
          <w:b/>
          <w:sz w:val="24"/>
          <w:szCs w:val="24"/>
        </w:rPr>
      </w:pPr>
      <w:r w:rsidRPr="00215441">
        <w:rPr>
          <w:b/>
          <w:sz w:val="24"/>
          <w:szCs w:val="24"/>
        </w:rPr>
        <w:t>P</w:t>
      </w:r>
      <w:r w:rsidR="00863E94">
        <w:rPr>
          <w:b/>
          <w:sz w:val="24"/>
          <w:szCs w:val="24"/>
        </w:rPr>
        <w:t>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709" w14:paraId="23AA3383" w14:textId="77777777" w:rsidTr="5E1B65C2">
        <w:trPr>
          <w:trHeight w:val="1343"/>
        </w:trPr>
        <w:tc>
          <w:tcPr>
            <w:tcW w:w="9242" w:type="dxa"/>
          </w:tcPr>
          <w:p w14:paraId="06C54A84" w14:textId="7E73D65B" w:rsidR="00646243" w:rsidRDefault="00646243" w:rsidP="331BCB5C">
            <w:pPr>
              <w:rPr>
                <w:sz w:val="24"/>
                <w:szCs w:val="24"/>
              </w:rPr>
            </w:pPr>
            <w:r w:rsidRPr="5E1B65C2">
              <w:rPr>
                <w:sz w:val="24"/>
                <w:szCs w:val="24"/>
              </w:rPr>
              <w:t>Outline your research and</w:t>
            </w:r>
            <w:r w:rsidR="4CEE586D" w:rsidRPr="5E1B65C2">
              <w:rPr>
                <w:sz w:val="24"/>
                <w:szCs w:val="24"/>
              </w:rPr>
              <w:t xml:space="preserve"> clearly and explicitly state how it touches on intergenerational themes</w:t>
            </w:r>
            <w:r w:rsidRPr="5E1B65C2">
              <w:rPr>
                <w:sz w:val="24"/>
                <w:szCs w:val="24"/>
              </w:rPr>
              <w:t>. Include a clear overview of the context of your research, a brief literature review and outline of potential methods.</w:t>
            </w:r>
            <w:r w:rsidR="00D52E72" w:rsidRPr="5E1B65C2">
              <w:rPr>
                <w:sz w:val="24"/>
                <w:szCs w:val="24"/>
              </w:rPr>
              <w:t xml:space="preserve"> Maximum 500 words.</w:t>
            </w:r>
          </w:p>
          <w:p w14:paraId="6A05A809" w14:textId="1EA873AF" w:rsidR="00AD0709" w:rsidRPr="00646243" w:rsidRDefault="00646243" w:rsidP="5E1B65C2">
            <w:pPr>
              <w:rPr>
                <w:i/>
                <w:iCs/>
                <w:sz w:val="24"/>
                <w:szCs w:val="24"/>
                <w:lang w:val="en-US"/>
              </w:rPr>
            </w:pPr>
            <w:r w:rsidRPr="5E1B65C2">
              <w:rPr>
                <w:i/>
                <w:iCs/>
                <w:sz w:val="24"/>
                <w:szCs w:val="24"/>
              </w:rPr>
              <w:t>Note:</w:t>
            </w:r>
            <w:r w:rsidRPr="5E1B65C2">
              <w:rPr>
                <w:sz w:val="24"/>
                <w:szCs w:val="24"/>
              </w:rPr>
              <w:t xml:space="preserve"> </w:t>
            </w:r>
            <w:r w:rsidRPr="5E1B65C2">
              <w:rPr>
                <w:i/>
                <w:iCs/>
                <w:sz w:val="24"/>
                <w:szCs w:val="24"/>
              </w:rPr>
              <w:t>Intergenerational research is broadly defined and can include, but is not limited to, work on intergenerational justice, intergenerational inequalities, historical change (material, environmental), and trauma</w:t>
            </w:r>
            <w:r w:rsidR="00D52E72" w:rsidRPr="5E1B65C2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F7501D" w14:paraId="5B0EE83F" w14:textId="77777777" w:rsidTr="5E1B65C2">
        <w:trPr>
          <w:trHeight w:val="1342"/>
        </w:trPr>
        <w:tc>
          <w:tcPr>
            <w:tcW w:w="9242" w:type="dxa"/>
          </w:tcPr>
          <w:p w14:paraId="5A39BBE3" w14:textId="77777777" w:rsidR="00F7501D" w:rsidRDefault="00F7501D" w:rsidP="00AD0709"/>
          <w:sdt>
            <w:sdtPr>
              <w:id w:val="-1802072258"/>
              <w:placeholder>
                <w:docPart w:val="16F970C1B75947D28B0310D6C42CF53A"/>
              </w:placeholder>
              <w:showingPlcHdr/>
            </w:sdtPr>
            <w:sdtEndPr/>
            <w:sdtContent>
              <w:p w14:paraId="41C8F396" w14:textId="1060B3B6" w:rsidR="00833C8B" w:rsidRDefault="002A31E7" w:rsidP="00AD0709">
                <w:r w:rsidRPr="5E1B65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A3D3EC" w14:textId="77777777" w:rsidR="00833C8B" w:rsidRDefault="00833C8B" w:rsidP="00AD0709"/>
          <w:p w14:paraId="0D0B940D" w14:textId="44AE7768" w:rsidR="00833C8B" w:rsidRDefault="00833C8B" w:rsidP="00AD0709"/>
          <w:p w14:paraId="7427B88E" w14:textId="32E00F61" w:rsidR="00A06176" w:rsidRDefault="00A06176" w:rsidP="00AD0709"/>
          <w:p w14:paraId="411CE7FF" w14:textId="21348ECF" w:rsidR="00833C8B" w:rsidRDefault="00833C8B" w:rsidP="5E1B65C2">
            <w:pPr>
              <w:rPr>
                <w:rFonts w:ascii="Calibri" w:hAnsi="Calibri"/>
              </w:rPr>
            </w:pPr>
          </w:p>
          <w:p w14:paraId="0E27B00A" w14:textId="739D5FAD" w:rsidR="00833C8B" w:rsidRDefault="00833C8B" w:rsidP="5E1B65C2">
            <w:pPr>
              <w:rPr>
                <w:rFonts w:ascii="Calibri" w:hAnsi="Calibri"/>
              </w:rPr>
            </w:pPr>
          </w:p>
        </w:tc>
      </w:tr>
    </w:tbl>
    <w:p w14:paraId="7B64422E" w14:textId="46210837" w:rsidR="00AD0709" w:rsidRDefault="00AD0709" w:rsidP="1B2D1742">
      <w:pPr>
        <w:rPr>
          <w:b/>
          <w:bCs/>
          <w:sz w:val="24"/>
          <w:szCs w:val="24"/>
        </w:rPr>
      </w:pPr>
    </w:p>
    <w:p w14:paraId="6A57965E" w14:textId="3AFC66CD" w:rsidR="00AD0709" w:rsidRDefault="00AD0709" w:rsidP="1B2D1742">
      <w:pPr>
        <w:rPr>
          <w:b/>
          <w:bCs/>
          <w:sz w:val="24"/>
          <w:szCs w:val="24"/>
        </w:rPr>
      </w:pPr>
    </w:p>
    <w:p w14:paraId="28277260" w14:textId="3EC5CF7D" w:rsidR="5E1B65C2" w:rsidRDefault="5E1B65C2" w:rsidP="5E1B65C2">
      <w:pPr>
        <w:rPr>
          <w:rFonts w:ascii="Calibri" w:hAnsi="Calibri"/>
          <w:b/>
          <w:bCs/>
          <w:sz w:val="24"/>
          <w:szCs w:val="24"/>
        </w:rPr>
      </w:pPr>
    </w:p>
    <w:p w14:paraId="019ACC69" w14:textId="0CDC58C3" w:rsidR="5E1B65C2" w:rsidRDefault="5E1B65C2" w:rsidP="5E1B65C2">
      <w:pPr>
        <w:rPr>
          <w:b/>
          <w:bCs/>
          <w:sz w:val="24"/>
          <w:szCs w:val="24"/>
        </w:rPr>
      </w:pPr>
    </w:p>
    <w:p w14:paraId="3C9ADF65" w14:textId="247A1409" w:rsidR="00AD0709" w:rsidRDefault="3319FC5F" w:rsidP="1B2D1742">
      <w:pPr>
        <w:rPr>
          <w:b/>
          <w:bCs/>
          <w:sz w:val="24"/>
          <w:szCs w:val="24"/>
        </w:rPr>
      </w:pPr>
      <w:r w:rsidRPr="1B2D1742">
        <w:rPr>
          <w:b/>
          <w:bCs/>
          <w:sz w:val="24"/>
          <w:szCs w:val="24"/>
        </w:rPr>
        <w:t>CO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441" w14:paraId="0399F0E3" w14:textId="77777777" w:rsidTr="5E1B65C2">
        <w:tc>
          <w:tcPr>
            <w:tcW w:w="9242" w:type="dxa"/>
          </w:tcPr>
          <w:p w14:paraId="6DC5C22D" w14:textId="64B4A293" w:rsidR="00AC1845" w:rsidRPr="00AC1845" w:rsidRDefault="2066990A" w:rsidP="5E1B65C2">
            <w:pPr>
              <w:rPr>
                <w:sz w:val="24"/>
                <w:szCs w:val="24"/>
              </w:rPr>
            </w:pPr>
            <w:r w:rsidRPr="5E1B65C2">
              <w:rPr>
                <w:sz w:val="24"/>
                <w:szCs w:val="24"/>
              </w:rPr>
              <w:t>Outline how the bursary will enable you to complete your research</w:t>
            </w:r>
            <w:r w:rsidR="6C91F547" w:rsidRPr="5E1B65C2">
              <w:rPr>
                <w:sz w:val="24"/>
                <w:szCs w:val="24"/>
              </w:rPr>
              <w:t xml:space="preserve"> and provide a full breakdown of actual or estimated costs (</w:t>
            </w:r>
            <w:r w:rsidRPr="5E1B65C2">
              <w:rPr>
                <w:sz w:val="24"/>
                <w:szCs w:val="24"/>
              </w:rPr>
              <w:t xml:space="preserve">e.g., field work expenses, </w:t>
            </w:r>
            <w:r w:rsidR="493BDDB5" w:rsidRPr="5E1B65C2">
              <w:rPr>
                <w:sz w:val="24"/>
                <w:szCs w:val="24"/>
              </w:rPr>
              <w:t xml:space="preserve">registration fees, </w:t>
            </w:r>
            <w:r w:rsidRPr="5E1B65C2">
              <w:rPr>
                <w:sz w:val="24"/>
                <w:szCs w:val="24"/>
              </w:rPr>
              <w:t xml:space="preserve">travel, </w:t>
            </w:r>
            <w:r w:rsidR="3F1148AC" w:rsidRPr="5E1B65C2">
              <w:rPr>
                <w:sz w:val="24"/>
                <w:szCs w:val="24"/>
              </w:rPr>
              <w:t xml:space="preserve">accommodation, </w:t>
            </w:r>
            <w:r w:rsidRPr="5E1B65C2">
              <w:rPr>
                <w:sz w:val="24"/>
                <w:szCs w:val="24"/>
              </w:rPr>
              <w:t>books, library/archival costs). Maximum 500 words.</w:t>
            </w:r>
          </w:p>
          <w:p w14:paraId="3DB9D0B6" w14:textId="5125A1B1" w:rsidR="000D0B4A" w:rsidRDefault="15B8589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wards will not be approved in excess of £500 per student.</w:t>
            </w:r>
          </w:p>
        </w:tc>
      </w:tr>
      <w:tr w:rsidR="00215441" w14:paraId="4DD2565F" w14:textId="77777777" w:rsidTr="5E1B65C2">
        <w:tc>
          <w:tcPr>
            <w:tcW w:w="9242" w:type="dxa"/>
          </w:tcPr>
          <w:sdt>
            <w:sdtPr>
              <w:id w:val="-1875296110"/>
              <w:placeholder>
                <w:docPart w:val="8BE05EF9CAFE485F84AA1AB3BA0CAC69"/>
              </w:placeholder>
              <w:showingPlcHdr/>
            </w:sdtPr>
            <w:sdtEndPr/>
            <w:sdtContent>
              <w:p w14:paraId="355E3187" w14:textId="77777777" w:rsidR="00215441" w:rsidRDefault="00215441" w:rsidP="00215441">
                <w:r w:rsidRPr="1B2D174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B5F3D7" w14:textId="49947FE3" w:rsidR="003C00AB" w:rsidRDefault="003C00AB" w:rsidP="5E1B65C2">
            <w:pPr>
              <w:rPr>
                <w:rFonts w:ascii="Calibri" w:hAnsi="Calibri"/>
              </w:rPr>
            </w:pPr>
          </w:p>
          <w:p w14:paraId="3DEEC669" w14:textId="77777777" w:rsidR="00626AD3" w:rsidRDefault="00626AD3" w:rsidP="00AD0709"/>
          <w:p w14:paraId="3656B9AB" w14:textId="77777777" w:rsidR="00626AD3" w:rsidRDefault="00626AD3" w:rsidP="00AD0709"/>
        </w:tc>
      </w:tr>
    </w:tbl>
    <w:p w14:paraId="62EBF3C5" w14:textId="218A4807" w:rsidR="00626AD3" w:rsidRDefault="00626AD3" w:rsidP="00AD07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B2D1742" w14:paraId="5FC1A2A7" w14:textId="77777777" w:rsidTr="1B2D1742">
        <w:tc>
          <w:tcPr>
            <w:tcW w:w="4500" w:type="dxa"/>
            <w:vAlign w:val="center"/>
          </w:tcPr>
          <w:p w14:paraId="780754CD" w14:textId="3FD1C37D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tal cost of activity:</w:t>
            </w:r>
          </w:p>
        </w:tc>
        <w:tc>
          <w:tcPr>
            <w:tcW w:w="4500" w:type="dxa"/>
            <w:vAlign w:val="center"/>
          </w:tcPr>
          <w:p w14:paraId="70CDE33C" w14:textId="029FDF15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ter amount</w:t>
            </w:r>
          </w:p>
        </w:tc>
      </w:tr>
      <w:tr w:rsidR="1B2D1742" w14:paraId="7654CD9A" w14:textId="77777777" w:rsidTr="1B2D1742">
        <w:tc>
          <w:tcPr>
            <w:tcW w:w="4500" w:type="dxa"/>
            <w:vAlign w:val="center"/>
          </w:tcPr>
          <w:p w14:paraId="3F1CC991" w14:textId="389E1139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ther funding received to support activity, </w:t>
            </w:r>
            <w:proofErr w:type="spellStart"/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g</w:t>
            </w:r>
            <w:proofErr w:type="spellEnd"/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epartment funds:</w:t>
            </w:r>
          </w:p>
        </w:tc>
        <w:tc>
          <w:tcPr>
            <w:tcW w:w="4500" w:type="dxa"/>
            <w:vAlign w:val="center"/>
          </w:tcPr>
          <w:p w14:paraId="1918422E" w14:textId="21B6799D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ter details</w:t>
            </w:r>
          </w:p>
        </w:tc>
      </w:tr>
      <w:tr w:rsidR="1B2D1742" w14:paraId="53056AF5" w14:textId="77777777" w:rsidTr="1B2D1742">
        <w:tc>
          <w:tcPr>
            <w:tcW w:w="4500" w:type="dxa"/>
            <w:vAlign w:val="center"/>
          </w:tcPr>
          <w:p w14:paraId="62A2D062" w14:textId="1C873049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otal requested from </w:t>
            </w:r>
            <w:r w:rsidR="4231DEDB"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m Schuller</w:t>
            </w:r>
            <w:r w:rsidRPr="1B2D174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fund (max £500):</w:t>
            </w:r>
          </w:p>
        </w:tc>
        <w:tc>
          <w:tcPr>
            <w:tcW w:w="4500" w:type="dxa"/>
            <w:vAlign w:val="center"/>
          </w:tcPr>
          <w:p w14:paraId="098A1FA5" w14:textId="0BD1206B" w:rsidR="1B2D1742" w:rsidRDefault="1B2D1742" w:rsidP="1B2D174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2D174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ter amount</w:t>
            </w:r>
          </w:p>
        </w:tc>
      </w:tr>
    </w:tbl>
    <w:p w14:paraId="50F9EE03" w14:textId="366FFE0C" w:rsidR="003C00AB" w:rsidRDefault="003C00AB" w:rsidP="5E1B65C2">
      <w:pPr>
        <w:rPr>
          <w:rFonts w:ascii="Calibri" w:hAnsi="Calibri"/>
        </w:rPr>
      </w:pPr>
    </w:p>
    <w:p w14:paraId="6D98A12B" w14:textId="284ABBEC" w:rsidR="00955C4A" w:rsidRDefault="00A3402A" w:rsidP="1B2D1742">
      <w:pPr>
        <w:rPr>
          <w:b/>
          <w:bCs/>
          <w:sz w:val="24"/>
          <w:szCs w:val="24"/>
        </w:rPr>
      </w:pPr>
      <w:r w:rsidRPr="1B2D1742">
        <w:rPr>
          <w:b/>
          <w:bCs/>
          <w:sz w:val="24"/>
          <w:szCs w:val="24"/>
        </w:rPr>
        <w:t>S</w:t>
      </w:r>
      <w:r w:rsidR="005C6600" w:rsidRPr="1B2D1742">
        <w:rPr>
          <w:b/>
          <w:bCs/>
          <w:sz w:val="24"/>
          <w:szCs w:val="24"/>
        </w:rPr>
        <w:t>UPERVISOR’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600" w14:paraId="397D5242" w14:textId="77777777" w:rsidTr="5E1B65C2">
        <w:tc>
          <w:tcPr>
            <w:tcW w:w="9242" w:type="dxa"/>
          </w:tcPr>
          <w:p w14:paraId="60B4AA7F" w14:textId="1A894097" w:rsidR="002235C9" w:rsidRPr="002235C9" w:rsidRDefault="002235C9" w:rsidP="002235C9">
            <w:pPr>
              <w:rPr>
                <w:sz w:val="24"/>
                <w:szCs w:val="24"/>
              </w:rPr>
            </w:pPr>
            <w:r w:rsidRPr="002235C9">
              <w:rPr>
                <w:sz w:val="24"/>
                <w:szCs w:val="24"/>
              </w:rPr>
              <w:t xml:space="preserve">Primary supervisor to include a statement of support </w:t>
            </w:r>
            <w:r w:rsidRPr="002235C9">
              <w:rPr>
                <w:sz w:val="24"/>
                <w:szCs w:val="24"/>
                <w:lang w:val="en-US"/>
              </w:rPr>
              <w:t>in relation to student’s research. Please indicate how the student is progressing and how this activity fits with the research profile of the department.</w:t>
            </w:r>
            <w:r w:rsidR="00C155D4">
              <w:rPr>
                <w:sz w:val="24"/>
                <w:szCs w:val="24"/>
                <w:lang w:val="en-US"/>
              </w:rPr>
              <w:t xml:space="preserve"> Maximum 500 words.</w:t>
            </w:r>
          </w:p>
          <w:p w14:paraId="2946DB82" w14:textId="74BB709E" w:rsidR="005C6600" w:rsidRDefault="03B3BEB2" w:rsidP="5E1B65C2">
            <w:pPr>
              <w:rPr>
                <w:sz w:val="24"/>
                <w:szCs w:val="24"/>
                <w:lang w:val="en-US"/>
              </w:rPr>
            </w:pPr>
            <w:r w:rsidRPr="5E1B65C2">
              <w:rPr>
                <w:sz w:val="24"/>
                <w:szCs w:val="24"/>
                <w:lang w:val="en-US"/>
              </w:rPr>
              <w:t>(</w:t>
            </w:r>
            <w:r w:rsidR="34DA87B4" w:rsidRPr="5E1B65C2">
              <w:rPr>
                <w:sz w:val="24"/>
                <w:szCs w:val="24"/>
                <w:lang w:val="en-US"/>
              </w:rPr>
              <w:t>T</w:t>
            </w:r>
            <w:r w:rsidR="005C6600" w:rsidRPr="5E1B65C2">
              <w:rPr>
                <w:sz w:val="24"/>
                <w:szCs w:val="24"/>
                <w:lang w:val="en-US"/>
              </w:rPr>
              <w:t xml:space="preserve">his can be included here </w:t>
            </w:r>
            <w:r w:rsidRPr="5E1B65C2">
              <w:rPr>
                <w:sz w:val="24"/>
                <w:szCs w:val="24"/>
                <w:lang w:val="en-US"/>
              </w:rPr>
              <w:t xml:space="preserve">and returned to student </w:t>
            </w:r>
            <w:r w:rsidR="005C6600" w:rsidRPr="5E1B65C2">
              <w:rPr>
                <w:sz w:val="24"/>
                <w:szCs w:val="24"/>
                <w:lang w:val="en-US"/>
              </w:rPr>
              <w:t>or forwarded separately</w:t>
            </w:r>
            <w:r w:rsidRPr="5E1B65C2">
              <w:rPr>
                <w:sz w:val="24"/>
                <w:szCs w:val="24"/>
                <w:lang w:val="en-US"/>
              </w:rPr>
              <w:t xml:space="preserve"> to </w:t>
            </w:r>
            <w:r w:rsidR="6A2FF021" w:rsidRPr="5E1B65C2">
              <w:rPr>
                <w:sz w:val="24"/>
                <w:szCs w:val="24"/>
                <w:lang w:val="en-US"/>
              </w:rPr>
              <w:t>SSHPsupport@bbk.ac.uk</w:t>
            </w:r>
            <w:r w:rsidR="305CE29D" w:rsidRPr="5E1B65C2">
              <w:rPr>
                <w:sz w:val="24"/>
                <w:szCs w:val="24"/>
                <w:lang w:val="en-US"/>
              </w:rPr>
              <w:t>.</w:t>
            </w:r>
            <w:r w:rsidR="005C6600" w:rsidRPr="5E1B65C2">
              <w:rPr>
                <w:sz w:val="24"/>
                <w:szCs w:val="24"/>
                <w:lang w:val="en-US"/>
              </w:rPr>
              <w:t>)</w:t>
            </w:r>
          </w:p>
        </w:tc>
      </w:tr>
      <w:tr w:rsidR="005C6600" w14:paraId="5997CC1D" w14:textId="77777777" w:rsidTr="5E1B65C2">
        <w:tc>
          <w:tcPr>
            <w:tcW w:w="9242" w:type="dxa"/>
          </w:tcPr>
          <w:p w14:paraId="110FFD37" w14:textId="77777777" w:rsidR="005C6600" w:rsidRDefault="005C6600" w:rsidP="5E1B65C2">
            <w:pPr>
              <w:rPr>
                <w:b/>
                <w:bCs/>
              </w:rPr>
            </w:pPr>
          </w:p>
          <w:p w14:paraId="173E8A6C" w14:textId="4DBC764D" w:rsidR="5E1B65C2" w:rsidRDefault="5E1B65C2" w:rsidP="5E1B65C2">
            <w:pPr>
              <w:rPr>
                <w:rFonts w:ascii="Calibri" w:hAnsi="Calibri"/>
                <w:b/>
                <w:bCs/>
              </w:rPr>
            </w:pPr>
          </w:p>
          <w:p w14:paraId="0A0DF3A3" w14:textId="32D33838" w:rsidR="5E1B65C2" w:rsidRDefault="5E1B65C2" w:rsidP="5E1B65C2">
            <w:pPr>
              <w:rPr>
                <w:rFonts w:ascii="Calibri" w:hAnsi="Calibri"/>
                <w:b/>
                <w:bCs/>
              </w:rPr>
            </w:pPr>
          </w:p>
          <w:p w14:paraId="6B699379" w14:textId="77777777" w:rsidR="006B6316" w:rsidRDefault="006B6316" w:rsidP="006B6316">
            <w:pPr>
              <w:rPr>
                <w:b/>
              </w:rPr>
            </w:pPr>
          </w:p>
          <w:p w14:paraId="1F72F646" w14:textId="2B3FF6AC" w:rsidR="006B6316" w:rsidRDefault="006B6316" w:rsidP="5E1B65C2">
            <w:pPr>
              <w:rPr>
                <w:rFonts w:ascii="Calibri" w:hAnsi="Calibri"/>
                <w:b/>
                <w:bCs/>
              </w:rPr>
            </w:pPr>
          </w:p>
          <w:p w14:paraId="08CE6F91" w14:textId="77777777" w:rsidR="006B6316" w:rsidRDefault="006B6316" w:rsidP="006B6316">
            <w:pPr>
              <w:rPr>
                <w:b/>
              </w:rPr>
            </w:pPr>
          </w:p>
        </w:tc>
      </w:tr>
    </w:tbl>
    <w:p w14:paraId="61CDCEAD" w14:textId="77777777" w:rsidR="005C6600" w:rsidRPr="00EE64F6" w:rsidRDefault="005C6600" w:rsidP="005C6600">
      <w:pPr>
        <w:rPr>
          <w:b/>
        </w:rPr>
      </w:pPr>
    </w:p>
    <w:p w14:paraId="0567EA1E" w14:textId="77777777" w:rsidR="005C6600" w:rsidRDefault="005C6600" w:rsidP="1B2D1742">
      <w:pPr>
        <w:pBdr>
          <w:bottom w:val="single" w:sz="6" w:space="1" w:color="auto"/>
        </w:pBdr>
        <w:rPr>
          <w:sz w:val="24"/>
          <w:szCs w:val="24"/>
        </w:rPr>
      </w:pPr>
      <w:r w:rsidRPr="1B2D1742">
        <w:rPr>
          <w:sz w:val="24"/>
          <w:szCs w:val="24"/>
        </w:rPr>
        <w:t>Supervisor’s signature:</w:t>
      </w:r>
    </w:p>
    <w:p w14:paraId="6BB9E253" w14:textId="77777777" w:rsidR="00F7501D" w:rsidRDefault="00F7501D" w:rsidP="005C6600">
      <w:pPr>
        <w:pBdr>
          <w:bottom w:val="single" w:sz="6" w:space="1" w:color="auto"/>
        </w:pBdr>
      </w:pPr>
    </w:p>
    <w:sectPr w:rsidR="00F75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947D0"/>
    <w:multiLevelType w:val="multilevel"/>
    <w:tmpl w:val="6BE4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333E4D"/>
    <w:multiLevelType w:val="hybridMultilevel"/>
    <w:tmpl w:val="8676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D1639"/>
    <w:multiLevelType w:val="hybridMultilevel"/>
    <w:tmpl w:val="6CDC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658A8"/>
    <w:multiLevelType w:val="multilevel"/>
    <w:tmpl w:val="E1E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F3"/>
    <w:rsid w:val="000328F3"/>
    <w:rsid w:val="000D0B4A"/>
    <w:rsid w:val="000D67F2"/>
    <w:rsid w:val="00135FEC"/>
    <w:rsid w:val="001604F0"/>
    <w:rsid w:val="00193763"/>
    <w:rsid w:val="001F3D17"/>
    <w:rsid w:val="00215441"/>
    <w:rsid w:val="002235C9"/>
    <w:rsid w:val="00263D3B"/>
    <w:rsid w:val="002A31E7"/>
    <w:rsid w:val="003218C8"/>
    <w:rsid w:val="0037559D"/>
    <w:rsid w:val="0039501C"/>
    <w:rsid w:val="003B60B9"/>
    <w:rsid w:val="003C00AB"/>
    <w:rsid w:val="003E01BB"/>
    <w:rsid w:val="003E7E9A"/>
    <w:rsid w:val="0040197B"/>
    <w:rsid w:val="00404701"/>
    <w:rsid w:val="00463234"/>
    <w:rsid w:val="004C53EA"/>
    <w:rsid w:val="004E4BBC"/>
    <w:rsid w:val="004F06ED"/>
    <w:rsid w:val="005064CA"/>
    <w:rsid w:val="005C4576"/>
    <w:rsid w:val="005C6600"/>
    <w:rsid w:val="00621309"/>
    <w:rsid w:val="00626AD3"/>
    <w:rsid w:val="00646243"/>
    <w:rsid w:val="00694FE3"/>
    <w:rsid w:val="00696EB8"/>
    <w:rsid w:val="006B6316"/>
    <w:rsid w:val="006C22A0"/>
    <w:rsid w:val="006C4711"/>
    <w:rsid w:val="00781B49"/>
    <w:rsid w:val="007B28DB"/>
    <w:rsid w:val="007D7134"/>
    <w:rsid w:val="007F575D"/>
    <w:rsid w:val="00815333"/>
    <w:rsid w:val="00833C8B"/>
    <w:rsid w:val="0084507D"/>
    <w:rsid w:val="00860439"/>
    <w:rsid w:val="00863E94"/>
    <w:rsid w:val="00896C33"/>
    <w:rsid w:val="008C7E86"/>
    <w:rsid w:val="008E2536"/>
    <w:rsid w:val="0091553F"/>
    <w:rsid w:val="009277A4"/>
    <w:rsid w:val="00955C4A"/>
    <w:rsid w:val="00977BD8"/>
    <w:rsid w:val="00A06176"/>
    <w:rsid w:val="00A3402A"/>
    <w:rsid w:val="00AC1845"/>
    <w:rsid w:val="00AD0709"/>
    <w:rsid w:val="00AE1A2F"/>
    <w:rsid w:val="00B16D48"/>
    <w:rsid w:val="00B6177E"/>
    <w:rsid w:val="00BB0DDC"/>
    <w:rsid w:val="00C155D4"/>
    <w:rsid w:val="00C3702C"/>
    <w:rsid w:val="00C54A80"/>
    <w:rsid w:val="00CB6DF2"/>
    <w:rsid w:val="00D2460E"/>
    <w:rsid w:val="00D35D08"/>
    <w:rsid w:val="00D52E72"/>
    <w:rsid w:val="00D54C13"/>
    <w:rsid w:val="00D92ACE"/>
    <w:rsid w:val="00E636D8"/>
    <w:rsid w:val="00E656F8"/>
    <w:rsid w:val="00EF7720"/>
    <w:rsid w:val="00F06EB8"/>
    <w:rsid w:val="00F50824"/>
    <w:rsid w:val="00F54252"/>
    <w:rsid w:val="00F7501D"/>
    <w:rsid w:val="03B3BEB2"/>
    <w:rsid w:val="05805DFA"/>
    <w:rsid w:val="05D1F4FF"/>
    <w:rsid w:val="15B85892"/>
    <w:rsid w:val="15FDB2DD"/>
    <w:rsid w:val="16017669"/>
    <w:rsid w:val="1773DACF"/>
    <w:rsid w:val="1B2D1742"/>
    <w:rsid w:val="1ED52493"/>
    <w:rsid w:val="2066990A"/>
    <w:rsid w:val="2462A175"/>
    <w:rsid w:val="271E3146"/>
    <w:rsid w:val="2FFF4F95"/>
    <w:rsid w:val="305CE29D"/>
    <w:rsid w:val="323123E4"/>
    <w:rsid w:val="3319FC5F"/>
    <w:rsid w:val="331BCB5C"/>
    <w:rsid w:val="34DA87B4"/>
    <w:rsid w:val="359C13C3"/>
    <w:rsid w:val="3AEFF449"/>
    <w:rsid w:val="3F024CD4"/>
    <w:rsid w:val="3F1148AC"/>
    <w:rsid w:val="3F59C74E"/>
    <w:rsid w:val="3F884586"/>
    <w:rsid w:val="4231DEDB"/>
    <w:rsid w:val="44E81478"/>
    <w:rsid w:val="4523884B"/>
    <w:rsid w:val="459D6DA2"/>
    <w:rsid w:val="493BDDB5"/>
    <w:rsid w:val="4AAA7B27"/>
    <w:rsid w:val="4C0CAF26"/>
    <w:rsid w:val="4CEE586D"/>
    <w:rsid w:val="51D3E33C"/>
    <w:rsid w:val="51FF5A33"/>
    <w:rsid w:val="558794EF"/>
    <w:rsid w:val="57724002"/>
    <w:rsid w:val="5D03014F"/>
    <w:rsid w:val="5E1B65C2"/>
    <w:rsid w:val="6188C08C"/>
    <w:rsid w:val="66FFFEC7"/>
    <w:rsid w:val="69210F00"/>
    <w:rsid w:val="69AC3085"/>
    <w:rsid w:val="6A2FF021"/>
    <w:rsid w:val="6C91F547"/>
    <w:rsid w:val="6C96FAD9"/>
    <w:rsid w:val="745D6D6A"/>
    <w:rsid w:val="772549B0"/>
    <w:rsid w:val="7A7728A1"/>
    <w:rsid w:val="7ACCAEEE"/>
    <w:rsid w:val="7B649188"/>
    <w:rsid w:val="7EA17684"/>
    <w:rsid w:val="7F11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20AF"/>
  <w15:docId w15:val="{79F848C8-1D76-4C9A-9D61-63FD5EF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0709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7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09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D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7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DF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1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50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SSHPpgrsupport@bbk.ac.uk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474F14C82428EAA8A8C0956C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DEE8-6D21-4A62-B84A-8CDD0FCF0DE6}"/>
      </w:docPartPr>
      <w:docPartBody>
        <w:p w:rsidR="00F06EB8" w:rsidRDefault="00F06EB8" w:rsidP="00F06EB8">
          <w:pPr>
            <w:pStyle w:val="B9D474F14C82428EAA8A8C0956C5E0B81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A70E17CDF503441CBE0DE51C4F29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BAA5-AC51-40D0-A3C4-9E674D81CCAA}"/>
      </w:docPartPr>
      <w:docPartBody>
        <w:p w:rsidR="00F06EB8" w:rsidRDefault="00F06EB8" w:rsidP="00F06EB8">
          <w:pPr>
            <w:pStyle w:val="A70E17CDF503441CBE0DE51C4F298B0A1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6E2EF9ABC4FA408BB67095A50B4C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DE50-3D96-4FD6-859E-48330AE63C51}"/>
      </w:docPartPr>
      <w:docPartBody>
        <w:p w:rsidR="00F06EB8" w:rsidRDefault="00F06EB8" w:rsidP="00F06EB8">
          <w:pPr>
            <w:pStyle w:val="6E2EF9ABC4FA408BB67095A50B4CBDDD1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CF041099EAAB43E0BE8A67EA5BEE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E4EB-A3BA-43EB-9B77-414EC259D1B6}"/>
      </w:docPartPr>
      <w:docPartBody>
        <w:p w:rsidR="00F06EB8" w:rsidRDefault="00F06EB8" w:rsidP="00F06EB8">
          <w:pPr>
            <w:pStyle w:val="CF041099EAAB43E0BE8A67EA5BEE072B1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33C8D9D68BF5460498F75E14D6BA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F0FC-E714-472B-A304-651FDF037E25}"/>
      </w:docPartPr>
      <w:docPartBody>
        <w:p w:rsidR="00815333" w:rsidRDefault="00F06EB8" w:rsidP="00F06EB8">
          <w:pPr>
            <w:pStyle w:val="33C8D9D68BF5460498F75E14D6BA5DED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569FBBBFD9054988B9A6BBC5E98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1462-64F7-4C1F-AF82-61A0BEEFD7D7}"/>
      </w:docPartPr>
      <w:docPartBody>
        <w:p w:rsidR="00F73188" w:rsidRDefault="00815333" w:rsidP="00815333">
          <w:pPr>
            <w:pStyle w:val="569FBBBFD9054988B9A6BBC5E9894921"/>
          </w:pPr>
          <w:r w:rsidRPr="00D35D08">
            <w:rPr>
              <w:rStyle w:val="PlaceholderText"/>
            </w:rPr>
            <w:t>Click here to enter text.</w:t>
          </w:r>
        </w:p>
      </w:docPartBody>
    </w:docPart>
    <w:docPart>
      <w:docPartPr>
        <w:name w:val="382A41D05EE74234977325F3D6A3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A33-403E-4F0B-86A9-52A8E7B38D1F}"/>
      </w:docPartPr>
      <w:docPartBody>
        <w:p w:rsidR="009E186F" w:rsidRDefault="00B16D48" w:rsidP="00B16D48">
          <w:pPr>
            <w:pStyle w:val="382A41D05EE74234977325F3D6A394B5"/>
          </w:pPr>
          <w:r w:rsidRPr="00D35D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9"/>
    <w:rsid w:val="004468C9"/>
    <w:rsid w:val="00815333"/>
    <w:rsid w:val="009E186F"/>
    <w:rsid w:val="00B16D48"/>
    <w:rsid w:val="00C3396F"/>
    <w:rsid w:val="00F06EB8"/>
    <w:rsid w:val="00F7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D48"/>
    <w:rPr>
      <w:color w:val="808080"/>
    </w:rPr>
  </w:style>
  <w:style w:type="paragraph" w:customStyle="1" w:styleId="B9D474F14C82428EAA8A8C0956C5E0B81">
    <w:name w:val="B9D474F14C82428EAA8A8C0956C5E0B81"/>
    <w:rsid w:val="00F06EB8"/>
  </w:style>
  <w:style w:type="paragraph" w:customStyle="1" w:styleId="A70E17CDF503441CBE0DE51C4F298B0A1">
    <w:name w:val="A70E17CDF503441CBE0DE51C4F298B0A1"/>
    <w:rsid w:val="00F06EB8"/>
  </w:style>
  <w:style w:type="paragraph" w:customStyle="1" w:styleId="6E2EF9ABC4FA408BB67095A50B4CBDDD1">
    <w:name w:val="6E2EF9ABC4FA408BB67095A50B4CBDDD1"/>
    <w:rsid w:val="00F06EB8"/>
  </w:style>
  <w:style w:type="paragraph" w:customStyle="1" w:styleId="CF041099EAAB43E0BE8A67EA5BEE072B1">
    <w:name w:val="CF041099EAAB43E0BE8A67EA5BEE072B1"/>
    <w:rsid w:val="00F06EB8"/>
  </w:style>
  <w:style w:type="paragraph" w:customStyle="1" w:styleId="16F970C1B75947D28B0310D6C42CF53A">
    <w:name w:val="16F970C1B75947D28B0310D6C42CF53A"/>
    <w:rsid w:val="00F06EB8"/>
  </w:style>
  <w:style w:type="paragraph" w:customStyle="1" w:styleId="8BE05EF9CAFE485F84AA1AB3BA0CAC691">
    <w:name w:val="8BE05EF9CAFE485F84AA1AB3BA0CAC691"/>
    <w:rsid w:val="00F06EB8"/>
  </w:style>
  <w:style w:type="paragraph" w:customStyle="1" w:styleId="33C8D9D68BF5460498F75E14D6BA5DED">
    <w:name w:val="33C8D9D68BF5460498F75E14D6BA5DED"/>
    <w:rsid w:val="00F06EB8"/>
  </w:style>
  <w:style w:type="paragraph" w:customStyle="1" w:styleId="569FBBBFD9054988B9A6BBC5E9894921">
    <w:name w:val="569FBBBFD9054988B9A6BBC5E9894921"/>
    <w:rsid w:val="00815333"/>
    <w:pPr>
      <w:spacing w:after="160" w:line="259" w:lineRule="auto"/>
    </w:pPr>
  </w:style>
  <w:style w:type="paragraph" w:customStyle="1" w:styleId="382A41D05EE74234977325F3D6A394B5">
    <w:name w:val="382A41D05EE74234977325F3D6A394B5"/>
    <w:rsid w:val="00B16D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8A4718CA2D948934C37E7B03AD1DB" ma:contentTypeVersion="6" ma:contentTypeDescription="Create a new document." ma:contentTypeScope="" ma:versionID="4ce86386571e7d966d0f771f33aab424">
  <xsd:schema xmlns:xsd="http://www.w3.org/2001/XMLSchema" xmlns:xs="http://www.w3.org/2001/XMLSchema" xmlns:p="http://schemas.microsoft.com/office/2006/metadata/properties" xmlns:ns2="cd0683a4-ab37-40f1-b932-e65b1d4d3445" xmlns:ns3="bf34b5c7-0719-4a61-9a9c-f08e3a6e3474" targetNamespace="http://schemas.microsoft.com/office/2006/metadata/properties" ma:root="true" ma:fieldsID="2477750f8dec7a6e95a64a82501bb349" ns2:_="" ns3:_="">
    <xsd:import namespace="cd0683a4-ab37-40f1-b932-e65b1d4d3445"/>
    <xsd:import namespace="bf34b5c7-0719-4a61-9a9c-f08e3a6e34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83a4-ab37-40f1-b932-e65b1d4d3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b5c7-0719-4a61-9a9c-f08e3a6e3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DA28-3B8C-402F-97AB-FB6D2715A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62C17-1C72-4182-B2E0-6AA2542D0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DA45D-F0EE-42CB-8B6A-C7544398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83a4-ab37-40f1-b932-e65b1d4d3445"/>
    <ds:schemaRef ds:uri="bf34b5c7-0719-4a61-9a9c-f08e3a6e3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784C0-904A-5049-A673-753B26F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5</Characters>
  <Application>Microsoft Macintosh Word</Application>
  <DocSecurity>0</DocSecurity>
  <Lines>16</Lines>
  <Paragraphs>4</Paragraphs>
  <ScaleCrop>false</ScaleCrop>
  <Company>Birkbeck Colleg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alstead</dc:creator>
  <cp:lastModifiedBy>Pauline Jones (Staff)</cp:lastModifiedBy>
  <cp:revision>3</cp:revision>
  <dcterms:created xsi:type="dcterms:W3CDTF">2022-10-03T09:42:00Z</dcterms:created>
  <dcterms:modified xsi:type="dcterms:W3CDTF">2022-10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8A4718CA2D948934C37E7B03AD1DB</vt:lpwstr>
  </property>
  <property fmtid="{D5CDD505-2E9C-101B-9397-08002B2CF9AE}" pid="3" name="Order">
    <vt:r8>100</vt:r8>
  </property>
</Properties>
</file>